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1762D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68F8B17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СКИЙ ГОСУДАРСТВЕННЫЙ УНИВЕРСИТЕТ</w:t>
      </w:r>
    </w:p>
    <w:p w14:paraId="2BD7DD07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СКИЙ ЭКОНОМИКО-ТЕХНОЛОГИЧЕСКИЙ КОЛЛЕДЖ</w:t>
      </w:r>
    </w:p>
    <w:p w14:paraId="1347300F" w14:textId="77777777" w:rsidR="00402402" w:rsidRPr="00402402" w:rsidRDefault="00402402" w:rsidP="0040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B731C" w14:textId="77777777" w:rsidR="00402402" w:rsidRPr="00402402" w:rsidRDefault="00402402" w:rsidP="0040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К ЗАЩИТЕ</w:t>
      </w:r>
    </w:p>
    <w:p w14:paraId="2B4BD3D6" w14:textId="77777777" w:rsidR="00402402" w:rsidRPr="00402402" w:rsidRDefault="00402402" w:rsidP="0040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о УПР УЭТК СГУ</w:t>
      </w:r>
    </w:p>
    <w:p w14:paraId="170A8A58" w14:textId="170B5DD0" w:rsidR="00402402" w:rsidRPr="00402402" w:rsidRDefault="00402402" w:rsidP="0040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402402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14:paraId="0A69FE08" w14:textId="35CACCC3" w:rsidR="00402402" w:rsidRPr="00402402" w:rsidRDefault="00402402" w:rsidP="0040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___________________202</w:t>
      </w:r>
      <w:r w:rsidR="005C75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F4324E4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B0A34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362C0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05550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75B7C1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172AD9" w14:textId="430E2BC2" w:rsidR="00402402" w:rsidRPr="00402402" w:rsidRDefault="00BE4CE4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НЫЙ ПРОЕКТ</w:t>
      </w:r>
    </w:p>
    <w:p w14:paraId="5B8BB48C" w14:textId="7B1E8362" w:rsidR="00402402" w:rsidRPr="00402402" w:rsidRDefault="00402402" w:rsidP="0021092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3891C" w14:textId="3A223184" w:rsidR="00402402" w:rsidRPr="00402402" w:rsidRDefault="00BE4CE4" w:rsidP="00BE4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E4">
        <w:rPr>
          <w:rFonts w:ascii="Times New Roman" w:eastAsia="Calibri" w:hAnsi="Times New Roman" w:cs="Times New Roman"/>
          <w:sz w:val="28"/>
          <w:szCs w:val="28"/>
        </w:rPr>
        <w:t>Разработка обучающего приложения по основам программирования на языке С++ для студентов специальности 09.02.07 Информационные системы и программирование</w:t>
      </w:r>
    </w:p>
    <w:p w14:paraId="3F3FAF85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D4B93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8FA1B" w14:textId="3C6E0945" w:rsid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678C0" w14:textId="34585273" w:rsidR="00465986" w:rsidRDefault="00465986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FD6DA" w14:textId="618286A1" w:rsidR="00465986" w:rsidRDefault="00465986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3AB3F" w14:textId="77777777" w:rsidR="00833491" w:rsidRDefault="00833491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AE120" w14:textId="77777777" w:rsidR="00465986" w:rsidRPr="00402402" w:rsidRDefault="00465986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F9E06" w14:textId="0BF805FF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</w:t>
      </w:r>
      <w:r w:rsidR="00085318">
        <w:rPr>
          <w:rFonts w:ascii="Times New Roman" w:eastAsia="Times New Roman" w:hAnsi="Times New Roman" w:cs="Times New Roman"/>
          <w:sz w:val="28"/>
          <w:szCs w:val="28"/>
          <w:lang w:eastAsia="ru-RU"/>
        </w:rPr>
        <w:t>(ка)</w:t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4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14:paraId="478E1935" w14:textId="72AA3C5E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09.02.0</w:t>
      </w:r>
      <w:r w:rsidR="000853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3169D59B" w14:textId="48CAF2F5" w:rsidR="00402402" w:rsidRPr="00210929" w:rsidRDefault="00085318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  <w:r w:rsidR="00402402"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BE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М. </w:t>
      </w:r>
      <w:proofErr w:type="spellStart"/>
      <w:r w:rsidR="00BE4CE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ра</w:t>
      </w:r>
      <w:proofErr w:type="spellEnd"/>
    </w:p>
    <w:p w14:paraId="44345C7F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D4F07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D7FAF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</w:p>
    <w:p w14:paraId="3FF822A2" w14:textId="104B52A6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УЭТК</w:t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2BE"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="00B21CE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. Коломина</w:t>
      </w:r>
    </w:p>
    <w:p w14:paraId="2D557453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C54F7" w14:textId="700927BA" w:rsidR="00402402" w:rsidRDefault="003162BE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14:paraId="3B67C2AA" w14:textId="4104CD0E" w:rsidR="00402402" w:rsidRPr="00402402" w:rsidRDefault="00BE4CE4" w:rsidP="0031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Э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2BE"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А. Ермачков</w:t>
      </w:r>
    </w:p>
    <w:bookmarkEnd w:id="0"/>
    <w:p w14:paraId="16A3D04C" w14:textId="0A993626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AB39A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8D310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60EE3" w14:textId="07DAE4E7" w:rsid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C240B" w14:textId="624FA7B0" w:rsidR="00E64588" w:rsidRDefault="00E64588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BD9CF" w14:textId="64CD5D26" w:rsidR="00465986" w:rsidRDefault="00465986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10825" w14:textId="68023AEC" w:rsidR="00E64588" w:rsidRDefault="00E64588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037AC" w14:textId="38FE1C47" w:rsidR="00E82974" w:rsidRDefault="00957561" w:rsidP="00E64588">
      <w:pPr>
        <w:spacing w:after="0" w:line="240" w:lineRule="auto"/>
        <w:ind w:firstLine="454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, 2023</w:t>
      </w:r>
    </w:p>
    <w:sectPr w:rsidR="00E82974" w:rsidSect="00132431">
      <w:footerReference w:type="default" r:id="rId8"/>
      <w:pgSz w:w="11906" w:h="16838" w:code="9"/>
      <w:pgMar w:top="1134" w:right="1418" w:bottom="1418" w:left="1418" w:header="0" w:footer="90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B8BA2" w14:textId="77777777" w:rsidR="002431E8" w:rsidRDefault="002431E8" w:rsidP="003D16A7">
      <w:pPr>
        <w:spacing w:after="0" w:line="240" w:lineRule="auto"/>
      </w:pPr>
      <w:r>
        <w:separator/>
      </w:r>
    </w:p>
  </w:endnote>
  <w:endnote w:type="continuationSeparator" w:id="0">
    <w:p w14:paraId="6CC5DFE2" w14:textId="77777777" w:rsidR="002431E8" w:rsidRDefault="002431E8" w:rsidP="003D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834949"/>
      <w:docPartObj>
        <w:docPartGallery w:val="Page Numbers (Bottom of Page)"/>
        <w:docPartUnique/>
      </w:docPartObj>
    </w:sdtPr>
    <w:sdtEndPr/>
    <w:sdtContent>
      <w:p w14:paraId="549723DC" w14:textId="7A4FDC8F" w:rsidR="004A46E7" w:rsidRDefault="004A46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49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1BC8E" w14:textId="77777777" w:rsidR="002431E8" w:rsidRDefault="002431E8" w:rsidP="003D16A7">
      <w:pPr>
        <w:spacing w:after="0" w:line="240" w:lineRule="auto"/>
      </w:pPr>
      <w:r>
        <w:separator/>
      </w:r>
    </w:p>
  </w:footnote>
  <w:footnote w:type="continuationSeparator" w:id="0">
    <w:p w14:paraId="1F2CE8BC" w14:textId="77777777" w:rsidR="002431E8" w:rsidRDefault="002431E8" w:rsidP="003D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A47"/>
    <w:multiLevelType w:val="hybridMultilevel"/>
    <w:tmpl w:val="FACE5148"/>
    <w:lvl w:ilvl="0" w:tplc="1D1AE3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AF4CC3"/>
    <w:multiLevelType w:val="multilevel"/>
    <w:tmpl w:val="0F28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65555"/>
    <w:multiLevelType w:val="multilevel"/>
    <w:tmpl w:val="C022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53ADA"/>
    <w:multiLevelType w:val="hybridMultilevel"/>
    <w:tmpl w:val="EBFA991E"/>
    <w:lvl w:ilvl="0" w:tplc="61F2F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E59248E"/>
    <w:multiLevelType w:val="multilevel"/>
    <w:tmpl w:val="13B2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C6FC0"/>
    <w:multiLevelType w:val="hybridMultilevel"/>
    <w:tmpl w:val="2F0EAC2C"/>
    <w:lvl w:ilvl="0" w:tplc="91E8ED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595FC4"/>
    <w:multiLevelType w:val="multilevel"/>
    <w:tmpl w:val="5F7C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556B5"/>
    <w:multiLevelType w:val="multilevel"/>
    <w:tmpl w:val="674A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61B35"/>
    <w:multiLevelType w:val="multilevel"/>
    <w:tmpl w:val="08A8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66951"/>
    <w:multiLevelType w:val="hybridMultilevel"/>
    <w:tmpl w:val="2506A81E"/>
    <w:lvl w:ilvl="0" w:tplc="26726E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571747"/>
    <w:multiLevelType w:val="multilevel"/>
    <w:tmpl w:val="4DD8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356AC"/>
    <w:multiLevelType w:val="hybridMultilevel"/>
    <w:tmpl w:val="A004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C61F7"/>
    <w:multiLevelType w:val="hybridMultilevel"/>
    <w:tmpl w:val="28B892F0"/>
    <w:lvl w:ilvl="0" w:tplc="D2CC5B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C70242"/>
    <w:multiLevelType w:val="multilevel"/>
    <w:tmpl w:val="9FE2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53098"/>
    <w:multiLevelType w:val="hybridMultilevel"/>
    <w:tmpl w:val="A7DE7F8C"/>
    <w:lvl w:ilvl="0" w:tplc="7236E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01431D"/>
    <w:multiLevelType w:val="hybridMultilevel"/>
    <w:tmpl w:val="D3969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B233C5"/>
    <w:multiLevelType w:val="multilevel"/>
    <w:tmpl w:val="BF9C7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0E0D55"/>
    <w:multiLevelType w:val="multilevel"/>
    <w:tmpl w:val="6B563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0502DC"/>
    <w:multiLevelType w:val="hybridMultilevel"/>
    <w:tmpl w:val="DEC4ADE6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574E0A30"/>
    <w:multiLevelType w:val="hybridMultilevel"/>
    <w:tmpl w:val="B80AD2E2"/>
    <w:lvl w:ilvl="0" w:tplc="4E7C4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1254E4"/>
    <w:multiLevelType w:val="hybridMultilevel"/>
    <w:tmpl w:val="EFFC395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326D0B"/>
    <w:multiLevelType w:val="hybridMultilevel"/>
    <w:tmpl w:val="E5DE293C"/>
    <w:lvl w:ilvl="0" w:tplc="F26E0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7D72FE"/>
    <w:multiLevelType w:val="multilevel"/>
    <w:tmpl w:val="8342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152C19"/>
    <w:multiLevelType w:val="hybridMultilevel"/>
    <w:tmpl w:val="EEB8A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1507D2"/>
    <w:multiLevelType w:val="hybridMultilevel"/>
    <w:tmpl w:val="12742FB2"/>
    <w:lvl w:ilvl="0" w:tplc="002CEE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12"/>
  </w:num>
  <w:num w:numId="8">
    <w:abstractNumId w:val="0"/>
  </w:num>
  <w:num w:numId="9">
    <w:abstractNumId w:val="24"/>
  </w:num>
  <w:num w:numId="10">
    <w:abstractNumId w:val="5"/>
  </w:num>
  <w:num w:numId="11">
    <w:abstractNumId w:val="9"/>
  </w:num>
  <w:num w:numId="12">
    <w:abstractNumId w:val="13"/>
  </w:num>
  <w:num w:numId="13">
    <w:abstractNumId w:val="2"/>
  </w:num>
  <w:num w:numId="14">
    <w:abstractNumId w:val="1"/>
  </w:num>
  <w:num w:numId="15">
    <w:abstractNumId w:val="7"/>
  </w:num>
  <w:num w:numId="16">
    <w:abstractNumId w:val="4"/>
  </w:num>
  <w:num w:numId="17">
    <w:abstractNumId w:val="10"/>
  </w:num>
  <w:num w:numId="18">
    <w:abstractNumId w:val="22"/>
  </w:num>
  <w:num w:numId="19">
    <w:abstractNumId w:val="8"/>
  </w:num>
  <w:num w:numId="20">
    <w:abstractNumId w:val="6"/>
  </w:num>
  <w:num w:numId="21">
    <w:abstractNumId w:val="21"/>
  </w:num>
  <w:num w:numId="22">
    <w:abstractNumId w:val="15"/>
  </w:num>
  <w:num w:numId="23">
    <w:abstractNumId w:val="18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onsecutiveHyphenLimit w:val="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F"/>
    <w:rsid w:val="00000E5C"/>
    <w:rsid w:val="00001408"/>
    <w:rsid w:val="000021D1"/>
    <w:rsid w:val="00002826"/>
    <w:rsid w:val="000036A9"/>
    <w:rsid w:val="00003D86"/>
    <w:rsid w:val="00004D55"/>
    <w:rsid w:val="000110E4"/>
    <w:rsid w:val="0001223C"/>
    <w:rsid w:val="00012599"/>
    <w:rsid w:val="00023708"/>
    <w:rsid w:val="000337C3"/>
    <w:rsid w:val="0003446D"/>
    <w:rsid w:val="00040516"/>
    <w:rsid w:val="00042D1A"/>
    <w:rsid w:val="000467B8"/>
    <w:rsid w:val="00054F6B"/>
    <w:rsid w:val="0005599B"/>
    <w:rsid w:val="00074574"/>
    <w:rsid w:val="00075BB9"/>
    <w:rsid w:val="00075CDC"/>
    <w:rsid w:val="0007610D"/>
    <w:rsid w:val="00083F1D"/>
    <w:rsid w:val="00084174"/>
    <w:rsid w:val="00084907"/>
    <w:rsid w:val="00085240"/>
    <w:rsid w:val="00085318"/>
    <w:rsid w:val="00090827"/>
    <w:rsid w:val="00091B72"/>
    <w:rsid w:val="00091EBB"/>
    <w:rsid w:val="00092982"/>
    <w:rsid w:val="00094563"/>
    <w:rsid w:val="00096403"/>
    <w:rsid w:val="000A4C5F"/>
    <w:rsid w:val="000B2094"/>
    <w:rsid w:val="000C5309"/>
    <w:rsid w:val="000D07C2"/>
    <w:rsid w:val="000D3EF6"/>
    <w:rsid w:val="000E1A8D"/>
    <w:rsid w:val="000E42D5"/>
    <w:rsid w:val="000E77DB"/>
    <w:rsid w:val="000F0434"/>
    <w:rsid w:val="000F2575"/>
    <w:rsid w:val="000F57F7"/>
    <w:rsid w:val="001043F6"/>
    <w:rsid w:val="001058F7"/>
    <w:rsid w:val="001174DB"/>
    <w:rsid w:val="00125415"/>
    <w:rsid w:val="001256A5"/>
    <w:rsid w:val="00131A8E"/>
    <w:rsid w:val="00131EF2"/>
    <w:rsid w:val="00132431"/>
    <w:rsid w:val="00133F69"/>
    <w:rsid w:val="00136EFE"/>
    <w:rsid w:val="00141D28"/>
    <w:rsid w:val="0014246B"/>
    <w:rsid w:val="00142D54"/>
    <w:rsid w:val="00151581"/>
    <w:rsid w:val="0015797A"/>
    <w:rsid w:val="001603E1"/>
    <w:rsid w:val="00164D4A"/>
    <w:rsid w:val="00180187"/>
    <w:rsid w:val="0018146B"/>
    <w:rsid w:val="00181D20"/>
    <w:rsid w:val="00183CB7"/>
    <w:rsid w:val="001855AA"/>
    <w:rsid w:val="00195D62"/>
    <w:rsid w:val="001A01B5"/>
    <w:rsid w:val="001A3C9C"/>
    <w:rsid w:val="001B0BE2"/>
    <w:rsid w:val="001B143F"/>
    <w:rsid w:val="001C49EF"/>
    <w:rsid w:val="001D025B"/>
    <w:rsid w:val="001D6F90"/>
    <w:rsid w:val="001F1150"/>
    <w:rsid w:val="001F1A1C"/>
    <w:rsid w:val="001F57A3"/>
    <w:rsid w:val="001F59DA"/>
    <w:rsid w:val="0020680C"/>
    <w:rsid w:val="00210929"/>
    <w:rsid w:val="00212C71"/>
    <w:rsid w:val="002130F8"/>
    <w:rsid w:val="00214432"/>
    <w:rsid w:val="00215EA5"/>
    <w:rsid w:val="00220B07"/>
    <w:rsid w:val="002251CB"/>
    <w:rsid w:val="00233AAA"/>
    <w:rsid w:val="00234EA6"/>
    <w:rsid w:val="002427A2"/>
    <w:rsid w:val="00242E3C"/>
    <w:rsid w:val="002431E8"/>
    <w:rsid w:val="002457A6"/>
    <w:rsid w:val="00245D59"/>
    <w:rsid w:val="0025462E"/>
    <w:rsid w:val="00257683"/>
    <w:rsid w:val="00280764"/>
    <w:rsid w:val="0028172B"/>
    <w:rsid w:val="00282B40"/>
    <w:rsid w:val="0028444D"/>
    <w:rsid w:val="00290BF3"/>
    <w:rsid w:val="00294D1B"/>
    <w:rsid w:val="002965A2"/>
    <w:rsid w:val="00297B0B"/>
    <w:rsid w:val="002A72C9"/>
    <w:rsid w:val="002A72E5"/>
    <w:rsid w:val="002B4255"/>
    <w:rsid w:val="002B6097"/>
    <w:rsid w:val="002B6294"/>
    <w:rsid w:val="002C08A9"/>
    <w:rsid w:val="002C13EE"/>
    <w:rsid w:val="002C667F"/>
    <w:rsid w:val="002D6C07"/>
    <w:rsid w:val="002D6DE5"/>
    <w:rsid w:val="002F31BE"/>
    <w:rsid w:val="00300237"/>
    <w:rsid w:val="003057DD"/>
    <w:rsid w:val="00305E5A"/>
    <w:rsid w:val="00306693"/>
    <w:rsid w:val="003067A7"/>
    <w:rsid w:val="00306839"/>
    <w:rsid w:val="00312B25"/>
    <w:rsid w:val="00315C34"/>
    <w:rsid w:val="00316188"/>
    <w:rsid w:val="003162BE"/>
    <w:rsid w:val="00334D63"/>
    <w:rsid w:val="00336868"/>
    <w:rsid w:val="00340028"/>
    <w:rsid w:val="00345BCC"/>
    <w:rsid w:val="003463C4"/>
    <w:rsid w:val="00354727"/>
    <w:rsid w:val="00362D87"/>
    <w:rsid w:val="00364327"/>
    <w:rsid w:val="0036456C"/>
    <w:rsid w:val="00367F8C"/>
    <w:rsid w:val="003725A8"/>
    <w:rsid w:val="003741D2"/>
    <w:rsid w:val="00380C28"/>
    <w:rsid w:val="00381CA9"/>
    <w:rsid w:val="003847E7"/>
    <w:rsid w:val="003879A1"/>
    <w:rsid w:val="00393D1D"/>
    <w:rsid w:val="00393E74"/>
    <w:rsid w:val="003A5272"/>
    <w:rsid w:val="003A6CD0"/>
    <w:rsid w:val="003B5B85"/>
    <w:rsid w:val="003C70D9"/>
    <w:rsid w:val="003D16A7"/>
    <w:rsid w:val="003D3430"/>
    <w:rsid w:val="003D702B"/>
    <w:rsid w:val="003F46C8"/>
    <w:rsid w:val="003F46E3"/>
    <w:rsid w:val="003F6CBA"/>
    <w:rsid w:val="003F77F3"/>
    <w:rsid w:val="00401F5A"/>
    <w:rsid w:val="00402340"/>
    <w:rsid w:val="00402402"/>
    <w:rsid w:val="00404817"/>
    <w:rsid w:val="00406051"/>
    <w:rsid w:val="00410E85"/>
    <w:rsid w:val="00411F85"/>
    <w:rsid w:val="0041488B"/>
    <w:rsid w:val="0041706F"/>
    <w:rsid w:val="00421991"/>
    <w:rsid w:val="004338D2"/>
    <w:rsid w:val="004345BC"/>
    <w:rsid w:val="00434CF5"/>
    <w:rsid w:val="00435AA1"/>
    <w:rsid w:val="00442A6D"/>
    <w:rsid w:val="00443FFE"/>
    <w:rsid w:val="00447512"/>
    <w:rsid w:val="00452A2D"/>
    <w:rsid w:val="00460046"/>
    <w:rsid w:val="00465986"/>
    <w:rsid w:val="00473BEF"/>
    <w:rsid w:val="00474844"/>
    <w:rsid w:val="00476234"/>
    <w:rsid w:val="004806AE"/>
    <w:rsid w:val="004819EB"/>
    <w:rsid w:val="004855C6"/>
    <w:rsid w:val="0048664D"/>
    <w:rsid w:val="004933D8"/>
    <w:rsid w:val="00494F81"/>
    <w:rsid w:val="004962DC"/>
    <w:rsid w:val="004A46E7"/>
    <w:rsid w:val="004B0321"/>
    <w:rsid w:val="004B32AB"/>
    <w:rsid w:val="004B3843"/>
    <w:rsid w:val="004C1883"/>
    <w:rsid w:val="004C3010"/>
    <w:rsid w:val="004C4124"/>
    <w:rsid w:val="004C6156"/>
    <w:rsid w:val="004D066C"/>
    <w:rsid w:val="004D6A3D"/>
    <w:rsid w:val="004D702D"/>
    <w:rsid w:val="004E30AB"/>
    <w:rsid w:val="004F006D"/>
    <w:rsid w:val="004F0CAC"/>
    <w:rsid w:val="004F61BE"/>
    <w:rsid w:val="004F6EA3"/>
    <w:rsid w:val="004F77C3"/>
    <w:rsid w:val="004F780E"/>
    <w:rsid w:val="00505A79"/>
    <w:rsid w:val="00512494"/>
    <w:rsid w:val="005156DD"/>
    <w:rsid w:val="005271D4"/>
    <w:rsid w:val="0053337B"/>
    <w:rsid w:val="00537307"/>
    <w:rsid w:val="005373E3"/>
    <w:rsid w:val="00540EC5"/>
    <w:rsid w:val="00544E87"/>
    <w:rsid w:val="005551B3"/>
    <w:rsid w:val="005570B5"/>
    <w:rsid w:val="005614F3"/>
    <w:rsid w:val="00566C0F"/>
    <w:rsid w:val="0057004C"/>
    <w:rsid w:val="00571D81"/>
    <w:rsid w:val="00573096"/>
    <w:rsid w:val="005749C8"/>
    <w:rsid w:val="00575300"/>
    <w:rsid w:val="00575B85"/>
    <w:rsid w:val="005906DA"/>
    <w:rsid w:val="00593DA7"/>
    <w:rsid w:val="00597018"/>
    <w:rsid w:val="005A410C"/>
    <w:rsid w:val="005A7AEE"/>
    <w:rsid w:val="005B1CA2"/>
    <w:rsid w:val="005B240E"/>
    <w:rsid w:val="005B7176"/>
    <w:rsid w:val="005B7BA8"/>
    <w:rsid w:val="005C3896"/>
    <w:rsid w:val="005C3EE1"/>
    <w:rsid w:val="005C7529"/>
    <w:rsid w:val="005D7ADF"/>
    <w:rsid w:val="005E3A94"/>
    <w:rsid w:val="00601813"/>
    <w:rsid w:val="00607731"/>
    <w:rsid w:val="00611B43"/>
    <w:rsid w:val="00611C05"/>
    <w:rsid w:val="006139CA"/>
    <w:rsid w:val="00620402"/>
    <w:rsid w:val="00630B10"/>
    <w:rsid w:val="00633E4F"/>
    <w:rsid w:val="0063664E"/>
    <w:rsid w:val="00662356"/>
    <w:rsid w:val="00664502"/>
    <w:rsid w:val="006770C3"/>
    <w:rsid w:val="00677542"/>
    <w:rsid w:val="00686A42"/>
    <w:rsid w:val="006919BA"/>
    <w:rsid w:val="00692F44"/>
    <w:rsid w:val="006A13E2"/>
    <w:rsid w:val="006A769B"/>
    <w:rsid w:val="006A7EFE"/>
    <w:rsid w:val="006C141D"/>
    <w:rsid w:val="006C7E1F"/>
    <w:rsid w:val="006D12A8"/>
    <w:rsid w:val="006D50DB"/>
    <w:rsid w:val="006D7452"/>
    <w:rsid w:val="006E1416"/>
    <w:rsid w:val="006E5400"/>
    <w:rsid w:val="006E7AAF"/>
    <w:rsid w:val="006F2D88"/>
    <w:rsid w:val="006F5C0E"/>
    <w:rsid w:val="00707D6C"/>
    <w:rsid w:val="00711A0F"/>
    <w:rsid w:val="00715910"/>
    <w:rsid w:val="00716313"/>
    <w:rsid w:val="007174A9"/>
    <w:rsid w:val="00720C05"/>
    <w:rsid w:val="007264C2"/>
    <w:rsid w:val="007332BD"/>
    <w:rsid w:val="007350B1"/>
    <w:rsid w:val="007468EC"/>
    <w:rsid w:val="00747942"/>
    <w:rsid w:val="00753DF3"/>
    <w:rsid w:val="00753F01"/>
    <w:rsid w:val="007563E5"/>
    <w:rsid w:val="00765100"/>
    <w:rsid w:val="00767C74"/>
    <w:rsid w:val="007764C2"/>
    <w:rsid w:val="007764EB"/>
    <w:rsid w:val="00782D12"/>
    <w:rsid w:val="00790BDB"/>
    <w:rsid w:val="007A3BA1"/>
    <w:rsid w:val="007B1328"/>
    <w:rsid w:val="007B1378"/>
    <w:rsid w:val="007B530F"/>
    <w:rsid w:val="007C1DD1"/>
    <w:rsid w:val="007D24A1"/>
    <w:rsid w:val="007E5163"/>
    <w:rsid w:val="007E5E05"/>
    <w:rsid w:val="007F29F9"/>
    <w:rsid w:val="0080130E"/>
    <w:rsid w:val="008015B8"/>
    <w:rsid w:val="00801F3F"/>
    <w:rsid w:val="00806E37"/>
    <w:rsid w:val="00807452"/>
    <w:rsid w:val="0081265B"/>
    <w:rsid w:val="00813B35"/>
    <w:rsid w:val="00816516"/>
    <w:rsid w:val="00816992"/>
    <w:rsid w:val="0083149A"/>
    <w:rsid w:val="008315C6"/>
    <w:rsid w:val="00833491"/>
    <w:rsid w:val="008344C2"/>
    <w:rsid w:val="008374DA"/>
    <w:rsid w:val="00843B97"/>
    <w:rsid w:val="008455E3"/>
    <w:rsid w:val="00855B10"/>
    <w:rsid w:val="00863C7B"/>
    <w:rsid w:val="00864045"/>
    <w:rsid w:val="0087156B"/>
    <w:rsid w:val="00874242"/>
    <w:rsid w:val="008775E1"/>
    <w:rsid w:val="00880128"/>
    <w:rsid w:val="0088262A"/>
    <w:rsid w:val="008862AB"/>
    <w:rsid w:val="00894D83"/>
    <w:rsid w:val="008A7E22"/>
    <w:rsid w:val="008B18D5"/>
    <w:rsid w:val="008C167E"/>
    <w:rsid w:val="008C2DE9"/>
    <w:rsid w:val="008C45AE"/>
    <w:rsid w:val="008C5A79"/>
    <w:rsid w:val="008D22EF"/>
    <w:rsid w:val="008D2BD1"/>
    <w:rsid w:val="008E777B"/>
    <w:rsid w:val="008E7EEC"/>
    <w:rsid w:val="008F0093"/>
    <w:rsid w:val="008F5FCB"/>
    <w:rsid w:val="00900203"/>
    <w:rsid w:val="00920CD8"/>
    <w:rsid w:val="00920D9C"/>
    <w:rsid w:val="00924A43"/>
    <w:rsid w:val="00926EFF"/>
    <w:rsid w:val="009309E1"/>
    <w:rsid w:val="00937A0B"/>
    <w:rsid w:val="00940E32"/>
    <w:rsid w:val="00941DA8"/>
    <w:rsid w:val="009443E4"/>
    <w:rsid w:val="00950D9E"/>
    <w:rsid w:val="00952C8B"/>
    <w:rsid w:val="00957561"/>
    <w:rsid w:val="0096179F"/>
    <w:rsid w:val="00961C89"/>
    <w:rsid w:val="00964259"/>
    <w:rsid w:val="00973C61"/>
    <w:rsid w:val="009749FA"/>
    <w:rsid w:val="0097712E"/>
    <w:rsid w:val="00982886"/>
    <w:rsid w:val="009851CA"/>
    <w:rsid w:val="0098563A"/>
    <w:rsid w:val="00985ABB"/>
    <w:rsid w:val="009862F4"/>
    <w:rsid w:val="00990612"/>
    <w:rsid w:val="0099652E"/>
    <w:rsid w:val="009A6042"/>
    <w:rsid w:val="009B13AF"/>
    <w:rsid w:val="009C7B8D"/>
    <w:rsid w:val="009D0CC4"/>
    <w:rsid w:val="009D1291"/>
    <w:rsid w:val="009D20F3"/>
    <w:rsid w:val="009D4434"/>
    <w:rsid w:val="009E66DF"/>
    <w:rsid w:val="009F29A8"/>
    <w:rsid w:val="00A01445"/>
    <w:rsid w:val="00A052A2"/>
    <w:rsid w:val="00A15A90"/>
    <w:rsid w:val="00A215F8"/>
    <w:rsid w:val="00A3101F"/>
    <w:rsid w:val="00A31F46"/>
    <w:rsid w:val="00A33EF6"/>
    <w:rsid w:val="00A45957"/>
    <w:rsid w:val="00A50701"/>
    <w:rsid w:val="00A53593"/>
    <w:rsid w:val="00A61545"/>
    <w:rsid w:val="00A619FC"/>
    <w:rsid w:val="00A63A7A"/>
    <w:rsid w:val="00A63E55"/>
    <w:rsid w:val="00A65B7F"/>
    <w:rsid w:val="00A71B5B"/>
    <w:rsid w:val="00A7369F"/>
    <w:rsid w:val="00A76796"/>
    <w:rsid w:val="00A82F85"/>
    <w:rsid w:val="00A836D4"/>
    <w:rsid w:val="00A83E6F"/>
    <w:rsid w:val="00A84D0B"/>
    <w:rsid w:val="00A85B57"/>
    <w:rsid w:val="00A93FDC"/>
    <w:rsid w:val="00AA12D4"/>
    <w:rsid w:val="00AA33FD"/>
    <w:rsid w:val="00AA3AA7"/>
    <w:rsid w:val="00AB09F7"/>
    <w:rsid w:val="00AB3794"/>
    <w:rsid w:val="00AB42CB"/>
    <w:rsid w:val="00AC0B8F"/>
    <w:rsid w:val="00AC4410"/>
    <w:rsid w:val="00AC4F73"/>
    <w:rsid w:val="00AC7B9D"/>
    <w:rsid w:val="00AD0FE8"/>
    <w:rsid w:val="00AD3AEC"/>
    <w:rsid w:val="00AD49E7"/>
    <w:rsid w:val="00AD5BF4"/>
    <w:rsid w:val="00AE01FF"/>
    <w:rsid w:val="00AE2E82"/>
    <w:rsid w:val="00AE34D1"/>
    <w:rsid w:val="00AE36B1"/>
    <w:rsid w:val="00AE5F1A"/>
    <w:rsid w:val="00B05B70"/>
    <w:rsid w:val="00B132B8"/>
    <w:rsid w:val="00B21CEB"/>
    <w:rsid w:val="00B25676"/>
    <w:rsid w:val="00B27F77"/>
    <w:rsid w:val="00B373A7"/>
    <w:rsid w:val="00B37680"/>
    <w:rsid w:val="00B40419"/>
    <w:rsid w:val="00B50357"/>
    <w:rsid w:val="00B52853"/>
    <w:rsid w:val="00B6086D"/>
    <w:rsid w:val="00B643A5"/>
    <w:rsid w:val="00B64882"/>
    <w:rsid w:val="00B65986"/>
    <w:rsid w:val="00B708E8"/>
    <w:rsid w:val="00B806EE"/>
    <w:rsid w:val="00B831A8"/>
    <w:rsid w:val="00B84CD6"/>
    <w:rsid w:val="00B86B65"/>
    <w:rsid w:val="00B9543E"/>
    <w:rsid w:val="00BA5E1B"/>
    <w:rsid w:val="00BA7B8E"/>
    <w:rsid w:val="00BB37AD"/>
    <w:rsid w:val="00BB3EA9"/>
    <w:rsid w:val="00BC1EF5"/>
    <w:rsid w:val="00BC57F7"/>
    <w:rsid w:val="00BD0900"/>
    <w:rsid w:val="00BD1CAF"/>
    <w:rsid w:val="00BE3A58"/>
    <w:rsid w:val="00BE4624"/>
    <w:rsid w:val="00BE4BF6"/>
    <w:rsid w:val="00BE4CE4"/>
    <w:rsid w:val="00BF5F24"/>
    <w:rsid w:val="00BF699D"/>
    <w:rsid w:val="00BF7F6E"/>
    <w:rsid w:val="00C01299"/>
    <w:rsid w:val="00C14EC2"/>
    <w:rsid w:val="00C155EC"/>
    <w:rsid w:val="00C20D11"/>
    <w:rsid w:val="00C2104E"/>
    <w:rsid w:val="00C307F4"/>
    <w:rsid w:val="00C31036"/>
    <w:rsid w:val="00C3273F"/>
    <w:rsid w:val="00C3392B"/>
    <w:rsid w:val="00C34DA9"/>
    <w:rsid w:val="00C443E2"/>
    <w:rsid w:val="00C53B17"/>
    <w:rsid w:val="00C55430"/>
    <w:rsid w:val="00C55A0E"/>
    <w:rsid w:val="00C6229F"/>
    <w:rsid w:val="00C62EDF"/>
    <w:rsid w:val="00C65909"/>
    <w:rsid w:val="00C6601D"/>
    <w:rsid w:val="00C81C07"/>
    <w:rsid w:val="00C82463"/>
    <w:rsid w:val="00C84325"/>
    <w:rsid w:val="00C84343"/>
    <w:rsid w:val="00C93305"/>
    <w:rsid w:val="00C93A68"/>
    <w:rsid w:val="00C9445F"/>
    <w:rsid w:val="00C96EB6"/>
    <w:rsid w:val="00C9715B"/>
    <w:rsid w:val="00CA1884"/>
    <w:rsid w:val="00CA2FC5"/>
    <w:rsid w:val="00CA48A8"/>
    <w:rsid w:val="00CA5D6F"/>
    <w:rsid w:val="00CB0AA9"/>
    <w:rsid w:val="00CB462F"/>
    <w:rsid w:val="00CB4D48"/>
    <w:rsid w:val="00CC3A98"/>
    <w:rsid w:val="00CC6983"/>
    <w:rsid w:val="00CD0192"/>
    <w:rsid w:val="00CD0229"/>
    <w:rsid w:val="00CD55C5"/>
    <w:rsid w:val="00CE27AC"/>
    <w:rsid w:val="00CF1C23"/>
    <w:rsid w:val="00CF1D3D"/>
    <w:rsid w:val="00CF6131"/>
    <w:rsid w:val="00D027C0"/>
    <w:rsid w:val="00D040D6"/>
    <w:rsid w:val="00D04E76"/>
    <w:rsid w:val="00D15EC2"/>
    <w:rsid w:val="00D20FCE"/>
    <w:rsid w:val="00D211D6"/>
    <w:rsid w:val="00D235C6"/>
    <w:rsid w:val="00D2460D"/>
    <w:rsid w:val="00D2695A"/>
    <w:rsid w:val="00D31E4E"/>
    <w:rsid w:val="00D3322D"/>
    <w:rsid w:val="00D42E52"/>
    <w:rsid w:val="00D66548"/>
    <w:rsid w:val="00D67735"/>
    <w:rsid w:val="00D76642"/>
    <w:rsid w:val="00D81747"/>
    <w:rsid w:val="00D838A0"/>
    <w:rsid w:val="00D856D7"/>
    <w:rsid w:val="00D86CEF"/>
    <w:rsid w:val="00D909F5"/>
    <w:rsid w:val="00D9185F"/>
    <w:rsid w:val="00D95D4A"/>
    <w:rsid w:val="00D95F24"/>
    <w:rsid w:val="00DB0110"/>
    <w:rsid w:val="00DB6635"/>
    <w:rsid w:val="00DC1778"/>
    <w:rsid w:val="00DC376F"/>
    <w:rsid w:val="00DC5F85"/>
    <w:rsid w:val="00DC7BF2"/>
    <w:rsid w:val="00DD5943"/>
    <w:rsid w:val="00DE68FB"/>
    <w:rsid w:val="00DE6F29"/>
    <w:rsid w:val="00DF07A3"/>
    <w:rsid w:val="00DF4D1D"/>
    <w:rsid w:val="00E006D3"/>
    <w:rsid w:val="00E028F9"/>
    <w:rsid w:val="00E06801"/>
    <w:rsid w:val="00E12432"/>
    <w:rsid w:val="00E261EF"/>
    <w:rsid w:val="00E35058"/>
    <w:rsid w:val="00E35A0E"/>
    <w:rsid w:val="00E417F1"/>
    <w:rsid w:val="00E41F4B"/>
    <w:rsid w:val="00E45266"/>
    <w:rsid w:val="00E5489A"/>
    <w:rsid w:val="00E55CBD"/>
    <w:rsid w:val="00E61AA3"/>
    <w:rsid w:val="00E62B1C"/>
    <w:rsid w:val="00E64588"/>
    <w:rsid w:val="00E645C9"/>
    <w:rsid w:val="00E65A42"/>
    <w:rsid w:val="00E66A71"/>
    <w:rsid w:val="00E704AD"/>
    <w:rsid w:val="00E7605B"/>
    <w:rsid w:val="00E8072B"/>
    <w:rsid w:val="00E82974"/>
    <w:rsid w:val="00E93875"/>
    <w:rsid w:val="00E950A5"/>
    <w:rsid w:val="00EA020B"/>
    <w:rsid w:val="00EA2737"/>
    <w:rsid w:val="00EA2B2F"/>
    <w:rsid w:val="00EA33BB"/>
    <w:rsid w:val="00EB3450"/>
    <w:rsid w:val="00EB5862"/>
    <w:rsid w:val="00EC53DB"/>
    <w:rsid w:val="00ED0888"/>
    <w:rsid w:val="00ED3B28"/>
    <w:rsid w:val="00ED44FC"/>
    <w:rsid w:val="00ED5793"/>
    <w:rsid w:val="00ED57FC"/>
    <w:rsid w:val="00EE0DE3"/>
    <w:rsid w:val="00EE2653"/>
    <w:rsid w:val="00EE2A18"/>
    <w:rsid w:val="00EF16E1"/>
    <w:rsid w:val="00EF22A2"/>
    <w:rsid w:val="00EF2C84"/>
    <w:rsid w:val="00EF348B"/>
    <w:rsid w:val="00F02F86"/>
    <w:rsid w:val="00F048B9"/>
    <w:rsid w:val="00F070A6"/>
    <w:rsid w:val="00F074D8"/>
    <w:rsid w:val="00F101F7"/>
    <w:rsid w:val="00F12169"/>
    <w:rsid w:val="00F13A4E"/>
    <w:rsid w:val="00F14E21"/>
    <w:rsid w:val="00F158B7"/>
    <w:rsid w:val="00F16718"/>
    <w:rsid w:val="00F21B14"/>
    <w:rsid w:val="00F27122"/>
    <w:rsid w:val="00F30300"/>
    <w:rsid w:val="00F33085"/>
    <w:rsid w:val="00F34BEB"/>
    <w:rsid w:val="00F35478"/>
    <w:rsid w:val="00F50161"/>
    <w:rsid w:val="00F52A21"/>
    <w:rsid w:val="00F543D3"/>
    <w:rsid w:val="00F546A4"/>
    <w:rsid w:val="00F55398"/>
    <w:rsid w:val="00F57E04"/>
    <w:rsid w:val="00F719D3"/>
    <w:rsid w:val="00F72BF9"/>
    <w:rsid w:val="00F7542D"/>
    <w:rsid w:val="00F76AFB"/>
    <w:rsid w:val="00F77DA8"/>
    <w:rsid w:val="00F80284"/>
    <w:rsid w:val="00F82190"/>
    <w:rsid w:val="00F858DF"/>
    <w:rsid w:val="00F85F2C"/>
    <w:rsid w:val="00F8774D"/>
    <w:rsid w:val="00F92338"/>
    <w:rsid w:val="00FA403D"/>
    <w:rsid w:val="00FA5DEC"/>
    <w:rsid w:val="00FA6472"/>
    <w:rsid w:val="00FA6F6B"/>
    <w:rsid w:val="00FB03B6"/>
    <w:rsid w:val="00FB0D6F"/>
    <w:rsid w:val="00FC50D3"/>
    <w:rsid w:val="00FC7255"/>
    <w:rsid w:val="00FD3049"/>
    <w:rsid w:val="00FD4F8A"/>
    <w:rsid w:val="00FD6205"/>
    <w:rsid w:val="00FE0E1F"/>
    <w:rsid w:val="00FE2744"/>
    <w:rsid w:val="00FE71E3"/>
    <w:rsid w:val="00FF2050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38CB"/>
  <w15:chartTrackingRefBased/>
  <w15:docId w15:val="{B76A22F5-F11A-457F-9655-10D8D3BB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D1D"/>
  </w:style>
  <w:style w:type="paragraph" w:styleId="1">
    <w:name w:val="heading 1"/>
    <w:basedOn w:val="a"/>
    <w:next w:val="a"/>
    <w:link w:val="10"/>
    <w:uiPriority w:val="9"/>
    <w:qFormat/>
    <w:rsid w:val="00EC5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028"/>
    <w:pPr>
      <w:ind w:left="720"/>
      <w:contextualSpacing/>
    </w:pPr>
  </w:style>
  <w:style w:type="table" w:styleId="a4">
    <w:name w:val="Table Grid"/>
    <w:basedOn w:val="a1"/>
    <w:uiPriority w:val="39"/>
    <w:rsid w:val="0010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16A7"/>
  </w:style>
  <w:style w:type="paragraph" w:styleId="a7">
    <w:name w:val="footer"/>
    <w:basedOn w:val="a"/>
    <w:link w:val="a8"/>
    <w:uiPriority w:val="99"/>
    <w:unhideWhenUsed/>
    <w:rsid w:val="003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16A7"/>
  </w:style>
  <w:style w:type="character" w:styleId="a9">
    <w:name w:val="Placeholder Text"/>
    <w:basedOn w:val="a0"/>
    <w:uiPriority w:val="99"/>
    <w:semiHidden/>
    <w:rsid w:val="007D24A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C5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3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5A41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5272"/>
    <w:pPr>
      <w:tabs>
        <w:tab w:val="right" w:leader="dot" w:pos="906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06EE"/>
    <w:pPr>
      <w:tabs>
        <w:tab w:val="right" w:leader="dot" w:pos="9060"/>
      </w:tabs>
      <w:spacing w:after="100"/>
    </w:pPr>
  </w:style>
  <w:style w:type="character" w:styleId="ab">
    <w:name w:val="Hyperlink"/>
    <w:basedOn w:val="a0"/>
    <w:uiPriority w:val="99"/>
    <w:unhideWhenUsed/>
    <w:rsid w:val="005A410C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65A4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5A42"/>
    <w:rPr>
      <w:rFonts w:ascii="Arial" w:hAnsi="Arial" w:cs="Arial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215E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15EA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561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682173201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96392697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258249006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823309484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64107071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10241378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</w:divsChild>
    </w:div>
    <w:div w:id="659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2312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613101580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103692808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07440106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671684471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164204718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2033719739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77636712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059405754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266498118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64955903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968394137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122248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</w:divsChild>
    </w:div>
    <w:div w:id="1070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75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786049549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</w:divsChild>
    </w:div>
    <w:div w:id="1635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625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299067434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6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259">
              <w:marLeft w:val="120"/>
              <w:marRight w:val="120"/>
              <w:marTop w:val="120"/>
              <w:marBottom w:val="12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</w:div>
          </w:divsChild>
        </w:div>
        <w:div w:id="196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8403">
              <w:marLeft w:val="120"/>
              <w:marRight w:val="120"/>
              <w:marTop w:val="120"/>
              <w:marBottom w:val="12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</w:div>
          </w:divsChild>
        </w:div>
        <w:div w:id="1511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041">
              <w:marLeft w:val="120"/>
              <w:marRight w:val="120"/>
              <w:marTop w:val="120"/>
              <w:marBottom w:val="12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</w:div>
          </w:divsChild>
        </w:div>
        <w:div w:id="1583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436">
              <w:marLeft w:val="120"/>
              <w:marRight w:val="120"/>
              <w:marTop w:val="120"/>
              <w:marBottom w:val="12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</w:div>
          </w:divsChild>
        </w:div>
      </w:divsChild>
    </w:div>
    <w:div w:id="2078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75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20136320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857041520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822650427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51550997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726369814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214322476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45495463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649021956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304745712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78869881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533953609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44554217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F76F-B1EB-45ED-B511-FD4CB64A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15</cp:revision>
  <cp:lastPrinted>2023-06-10T08:42:00Z</cp:lastPrinted>
  <dcterms:created xsi:type="dcterms:W3CDTF">2023-06-04T18:44:00Z</dcterms:created>
  <dcterms:modified xsi:type="dcterms:W3CDTF">2023-06-10T09:09:00Z</dcterms:modified>
</cp:coreProperties>
</file>